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E2" w:rsidRDefault="00202AE2" w:rsidP="00202AE2">
      <w:pPr>
        <w:pStyle w:val="Title"/>
      </w:pPr>
      <w:r w:rsidRPr="00202AE2">
        <w:t>Distribution Channel Assessment Worksheet</w:t>
      </w:r>
    </w:p>
    <w:p w:rsidR="00202AE2" w:rsidRDefault="00202AE2" w:rsidP="00202AE2">
      <w:pPr>
        <w:spacing w:after="0" w:line="240" w:lineRule="auto"/>
        <w:rPr>
          <w:i/>
        </w:rPr>
      </w:pPr>
      <w:r w:rsidRPr="00202AE2">
        <w:rPr>
          <w:i/>
        </w:rPr>
        <w:t xml:space="preserve">Complete the worksheet by noting each distribution channel you are considering, then </w:t>
      </w:r>
      <w:r>
        <w:rPr>
          <w:i/>
        </w:rPr>
        <w:t xml:space="preserve">by </w:t>
      </w:r>
      <w:r w:rsidRPr="00202AE2">
        <w:rPr>
          <w:i/>
        </w:rPr>
        <w:t xml:space="preserve">assessing its pros and cons based on the factors below. </w:t>
      </w:r>
    </w:p>
    <w:p w:rsidR="00202AE2" w:rsidRPr="00202AE2" w:rsidRDefault="00202AE2" w:rsidP="00202AE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2880"/>
        <w:gridCol w:w="2880"/>
        <w:gridCol w:w="2880"/>
      </w:tblGrid>
      <w:tr w:rsidR="00202AE2" w:rsidRPr="00202AE2" w:rsidTr="00202AE2">
        <w:trPr>
          <w:trHeight w:val="86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Ease of E</w:t>
            </w:r>
            <w:r w:rsidRPr="00202AE2">
              <w:rPr>
                <w:b/>
              </w:rPr>
              <w:t>nt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Geographic P</w:t>
            </w:r>
            <w:r w:rsidRPr="00202AE2">
              <w:rPr>
                <w:b/>
              </w:rPr>
              <w:t>roxim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Cos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Competitors’ P</w:t>
            </w:r>
            <w:r w:rsidRPr="00202AE2">
              <w:rPr>
                <w:b/>
              </w:rPr>
              <w:t>osi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Management E</w:t>
            </w:r>
            <w:r w:rsidRPr="00202AE2">
              <w:rPr>
                <w:b/>
              </w:rPr>
              <w:t>xperi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Staffing C</w:t>
            </w:r>
            <w:r w:rsidRPr="00202AE2">
              <w:rPr>
                <w:b/>
              </w:rPr>
              <w:t>ap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Marketing N</w:t>
            </w:r>
            <w:r w:rsidRPr="00202AE2">
              <w:rPr>
                <w:b/>
              </w:rPr>
              <w:t>ee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</w:tbl>
    <w:p w:rsidR="00D12FBC" w:rsidRPr="00202AE2" w:rsidRDefault="00E55DB5" w:rsidP="00202AE2">
      <w:pPr>
        <w:rPr>
          <w:sz w:val="8"/>
          <w:szCs w:val="8"/>
        </w:rPr>
      </w:pPr>
    </w:p>
    <w:sectPr w:rsidR="00D12FBC" w:rsidRPr="00202AE2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B5" w:rsidRDefault="00E55DB5">
      <w:r>
        <w:separator/>
      </w:r>
    </w:p>
  </w:endnote>
  <w:endnote w:type="continuationSeparator" w:id="0">
    <w:p w:rsidR="00E55DB5" w:rsidRDefault="00E5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B5" w:rsidRDefault="00E55DB5">
      <w:r>
        <w:separator/>
      </w:r>
    </w:p>
  </w:footnote>
  <w:footnote w:type="continuationSeparator" w:id="0">
    <w:p w:rsidR="00E55DB5" w:rsidRDefault="00E5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2C"/>
    <w:rsid w:val="00007D10"/>
    <w:rsid w:val="00057252"/>
    <w:rsid w:val="000C18F6"/>
    <w:rsid w:val="00116FE0"/>
    <w:rsid w:val="001202E3"/>
    <w:rsid w:val="00202091"/>
    <w:rsid w:val="00202AE2"/>
    <w:rsid w:val="00230C91"/>
    <w:rsid w:val="003744B8"/>
    <w:rsid w:val="003D4EC3"/>
    <w:rsid w:val="00440BDD"/>
    <w:rsid w:val="004E7E2B"/>
    <w:rsid w:val="005619B1"/>
    <w:rsid w:val="00597C8A"/>
    <w:rsid w:val="005D72D8"/>
    <w:rsid w:val="006B7145"/>
    <w:rsid w:val="006C02CB"/>
    <w:rsid w:val="006E0755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B67B7"/>
    <w:rsid w:val="00BD25CB"/>
    <w:rsid w:val="00D33618"/>
    <w:rsid w:val="00DC3B41"/>
    <w:rsid w:val="00E2286D"/>
    <w:rsid w:val="00E55DB5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32DB-32EA-469B-B2F3-E6A6FB4C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bution Channel Assessment Worksheet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2</cp:revision>
  <cp:lastPrinted>2011-04-18T19:41:00Z</cp:lastPrinted>
  <dcterms:created xsi:type="dcterms:W3CDTF">2013-01-29T20:21:00Z</dcterms:created>
  <dcterms:modified xsi:type="dcterms:W3CDTF">2013-01-29T20:21:00Z</dcterms:modified>
</cp:coreProperties>
</file>